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853D6" w:rsidRPr="00CF0AB4" w:rsidRDefault="00F853D6" w:rsidP="00F853D6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КЕМЕРОВСКАЯ ОБЛАСТЬ</w:t>
      </w:r>
      <w:r w:rsidR="0077049A" w:rsidRPr="00CF0AB4">
        <w:rPr>
          <w:rFonts w:ascii="Times New Roman" w:hAnsi="Times New Roman"/>
          <w:b/>
          <w:sz w:val="28"/>
          <w:szCs w:val="28"/>
        </w:rPr>
        <w:t>-КУЗБАСС</w:t>
      </w:r>
    </w:p>
    <w:p w:rsidR="00F853D6" w:rsidRPr="00CF0AB4" w:rsidRDefault="00F853D6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F853D6" w:rsidRPr="00CF0AB4" w:rsidRDefault="00F853D6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F853D6" w:rsidRPr="00CF0AB4" w:rsidRDefault="00F853D6" w:rsidP="000F53EA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КОУРИНСКОЕ СЕЛЬСКОЕ  ПОСЕЛЕНИЕ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853D6" w:rsidRPr="00CF0AB4">
        <w:rPr>
          <w:rFonts w:ascii="Times New Roman" w:hAnsi="Times New Roman"/>
          <w:b/>
          <w:sz w:val="28"/>
          <w:szCs w:val="28"/>
        </w:rPr>
        <w:t xml:space="preserve">КОУРИНСКОГО СЕЛЬСКОГО </w:t>
      </w:r>
      <w:r w:rsidRPr="00CF0AB4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0AB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</w:t>
      </w:r>
      <w:r w:rsidR="00601190" w:rsidRPr="00CF0AB4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BA47EF" w:rsidRPr="00CF0AB4" w:rsidRDefault="00BA47EF" w:rsidP="00BA47EF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</w:p>
    <w:p w:rsidR="003116AD" w:rsidRPr="006A4928" w:rsidRDefault="00BA47EF" w:rsidP="00F853D6">
      <w:pPr>
        <w:pStyle w:val="afff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CF0AB4">
        <w:rPr>
          <w:rFonts w:ascii="Times New Roman" w:hAnsi="Times New Roman"/>
          <w:b/>
          <w:sz w:val="28"/>
          <w:szCs w:val="28"/>
        </w:rPr>
        <w:t>от «</w:t>
      </w:r>
      <w:r w:rsidR="00F74805">
        <w:rPr>
          <w:rFonts w:ascii="Times New Roman" w:hAnsi="Times New Roman"/>
          <w:b/>
          <w:sz w:val="28"/>
          <w:szCs w:val="28"/>
        </w:rPr>
        <w:t>24</w:t>
      </w:r>
      <w:r w:rsidRPr="00CF0AB4">
        <w:rPr>
          <w:rFonts w:ascii="Times New Roman" w:hAnsi="Times New Roman"/>
          <w:b/>
          <w:sz w:val="28"/>
          <w:szCs w:val="28"/>
        </w:rPr>
        <w:t>»</w:t>
      </w:r>
      <w:r w:rsidR="002C46E8">
        <w:rPr>
          <w:rFonts w:ascii="Times New Roman" w:hAnsi="Times New Roman"/>
          <w:b/>
          <w:sz w:val="28"/>
          <w:szCs w:val="28"/>
        </w:rPr>
        <w:t xml:space="preserve">октября </w:t>
      </w:r>
      <w:r w:rsidR="006A4928">
        <w:rPr>
          <w:rFonts w:ascii="Times New Roman" w:hAnsi="Times New Roman"/>
          <w:b/>
          <w:sz w:val="28"/>
          <w:szCs w:val="28"/>
        </w:rPr>
        <w:t xml:space="preserve">2019г. № </w:t>
      </w:r>
      <w:r w:rsidR="002C46E8">
        <w:rPr>
          <w:rFonts w:ascii="Times New Roman" w:hAnsi="Times New Roman"/>
          <w:b/>
          <w:sz w:val="28"/>
          <w:szCs w:val="28"/>
        </w:rPr>
        <w:t>22</w:t>
      </w:r>
      <w:r w:rsidRPr="00CF0AB4">
        <w:rPr>
          <w:rFonts w:ascii="Times New Roman" w:hAnsi="Times New Roman"/>
          <w:b/>
          <w:sz w:val="28"/>
          <w:szCs w:val="28"/>
        </w:rPr>
        <w:t>-п</w:t>
      </w:r>
      <w:r w:rsidR="00880243" w:rsidRPr="00880243">
        <w:rPr>
          <w:rFonts w:ascii="Times New Roman" w:hAnsi="Times New Roman"/>
          <w:b/>
          <w:sz w:val="28"/>
          <w:szCs w:val="28"/>
        </w:rPr>
        <w:fldChar w:fldCharType="begin"/>
      </w:r>
      <w:r w:rsidR="00F829B3" w:rsidRPr="006A4928">
        <w:rPr>
          <w:rFonts w:ascii="Times New Roman" w:hAnsi="Times New Roman"/>
          <w:b/>
          <w:sz w:val="28"/>
          <w:szCs w:val="28"/>
        </w:rPr>
        <w:instrText>HYPERLINK "garantF1://7403583.0"</w:instrText>
      </w:r>
      <w:r w:rsidR="00880243" w:rsidRPr="00880243">
        <w:rPr>
          <w:rFonts w:ascii="Times New Roman" w:hAnsi="Times New Roman"/>
          <w:b/>
          <w:sz w:val="28"/>
          <w:szCs w:val="28"/>
        </w:rPr>
        <w:fldChar w:fldCharType="separate"/>
      </w:r>
    </w:p>
    <w:p w:rsidR="00F829B3" w:rsidRPr="006A4928" w:rsidRDefault="00DD101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4928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BA47EF" w:rsidRPr="006A492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Pr="006A4928">
        <w:rPr>
          <w:rStyle w:val="a4"/>
          <w:rFonts w:ascii="Times New Roman" w:hAnsi="Times New Roman"/>
          <w:b/>
          <w:color w:val="auto"/>
          <w:sz w:val="28"/>
          <w:szCs w:val="28"/>
        </w:rPr>
        <w:t>перечня автомобильных дорог общего пользования местного значения и их идентификационных номеров»</w:t>
      </w:r>
      <w:r w:rsidR="00880243" w:rsidRPr="006A49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DD1013" w:rsidRPr="00DD1013" w:rsidRDefault="00DD1013" w:rsidP="00DD1013"/>
    <w:p w:rsidR="00F829B3" w:rsidRPr="00D713C0" w:rsidRDefault="00F829B3" w:rsidP="00C82800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685E85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частью 5 статьи 13 Федерального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а от 08.11.2007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257</w:t>
      </w:r>
      <w:r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82800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proofErr w:type="gramStart"/>
      <w:r w:rsidR="00C82800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77049A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унктом 2 приказа Министерства транспорта Российской Федерации от 25.09.2006 № 117 «Об утверждении порядка подготовки предложений по внесению изменений в перечень автомобильных дорог общего пользования федерального значения»  постановляю</w:t>
      </w:r>
      <w:r w:rsidR="00BA47EF" w:rsidRPr="00D713C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403E3" w:rsidRDefault="00F829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D713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82817" w:rsidRPr="00D713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049A" w:rsidRPr="00D713C0">
        <w:rPr>
          <w:rFonts w:ascii="Times New Roman" w:hAnsi="Times New Roman" w:cs="Times New Roman"/>
          <w:sz w:val="28"/>
          <w:szCs w:val="28"/>
        </w:rPr>
        <w:t>Порядок утверждения перечня автомобильных дорог общего пользования местного значения Коуринского сельского поселения</w:t>
      </w:r>
      <w:r w:rsidR="00B403E3">
        <w:rPr>
          <w:rFonts w:ascii="Times New Roman" w:hAnsi="Times New Roman" w:cs="Times New Roman"/>
          <w:sz w:val="28"/>
          <w:szCs w:val="28"/>
        </w:rPr>
        <w:t xml:space="preserve"> </w:t>
      </w:r>
      <w:r w:rsidR="0077049A" w:rsidRPr="00D713C0">
        <w:rPr>
          <w:rFonts w:ascii="Times New Roman" w:hAnsi="Times New Roman" w:cs="Times New Roman"/>
          <w:sz w:val="28"/>
          <w:szCs w:val="28"/>
        </w:rPr>
        <w:t>(</w:t>
      </w:r>
      <w:r w:rsidR="00D24073">
        <w:rPr>
          <w:rFonts w:ascii="Times New Roman" w:hAnsi="Times New Roman" w:cs="Times New Roman"/>
          <w:sz w:val="28"/>
          <w:szCs w:val="28"/>
        </w:rPr>
        <w:t>П</w:t>
      </w:r>
      <w:r w:rsidR="0077049A" w:rsidRPr="00D713C0">
        <w:rPr>
          <w:rFonts w:ascii="Times New Roman" w:hAnsi="Times New Roman" w:cs="Times New Roman"/>
          <w:sz w:val="28"/>
          <w:szCs w:val="28"/>
        </w:rPr>
        <w:t>риложение</w:t>
      </w:r>
      <w:r w:rsidR="00D713C0" w:rsidRPr="00D71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82817" w:rsidRPr="00D713C0" w:rsidRDefault="00D713C0" w:rsidP="00B403E3">
      <w:pPr>
        <w:jc w:val="both"/>
        <w:rPr>
          <w:rFonts w:ascii="Times New Roman" w:hAnsi="Times New Roman" w:cs="Times New Roman"/>
          <w:sz w:val="28"/>
          <w:szCs w:val="28"/>
        </w:rPr>
      </w:pPr>
      <w:r w:rsidRPr="00D713C0">
        <w:rPr>
          <w:rFonts w:ascii="Times New Roman" w:hAnsi="Times New Roman" w:cs="Times New Roman"/>
          <w:sz w:val="28"/>
          <w:szCs w:val="28"/>
        </w:rPr>
        <w:t>№</w:t>
      </w:r>
      <w:r w:rsidR="0077049A" w:rsidRPr="00D713C0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235B5" w:rsidRPr="00D713C0" w:rsidRDefault="00482817" w:rsidP="00B403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C0">
        <w:rPr>
          <w:rFonts w:ascii="Times New Roman" w:hAnsi="Times New Roman" w:cs="Times New Roman"/>
          <w:sz w:val="28"/>
          <w:szCs w:val="28"/>
        </w:rPr>
        <w:t xml:space="preserve">2. </w:t>
      </w:r>
      <w:r w:rsidR="00F235B5" w:rsidRPr="00D713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049A" w:rsidRPr="00D713C0">
        <w:rPr>
          <w:rFonts w:ascii="Times New Roman" w:hAnsi="Times New Roman" w:cs="Times New Roman"/>
          <w:sz w:val="28"/>
          <w:szCs w:val="28"/>
        </w:rPr>
        <w:t xml:space="preserve">порядок присвоения идентификационных </w:t>
      </w:r>
      <w:r w:rsidR="00D713C0" w:rsidRPr="00D713C0">
        <w:rPr>
          <w:rFonts w:ascii="Times New Roman" w:hAnsi="Times New Roman" w:cs="Times New Roman"/>
          <w:sz w:val="28"/>
          <w:szCs w:val="28"/>
        </w:rPr>
        <w:t xml:space="preserve"> номеров автомобильным дорогам местного значения Коуринского сельского поселения </w:t>
      </w:r>
      <w:r w:rsidR="00F235B5" w:rsidRPr="00D713C0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813F3" w:rsidRPr="00D713C0">
        <w:rPr>
          <w:rFonts w:ascii="Times New Roman" w:hAnsi="Times New Roman" w:cs="Times New Roman"/>
          <w:sz w:val="28"/>
          <w:szCs w:val="28"/>
        </w:rPr>
        <w:t>2</w:t>
      </w:r>
      <w:r w:rsidR="00F235B5" w:rsidRPr="00D713C0">
        <w:rPr>
          <w:rFonts w:ascii="Times New Roman" w:hAnsi="Times New Roman" w:cs="Times New Roman"/>
          <w:sz w:val="28"/>
          <w:szCs w:val="28"/>
        </w:rPr>
        <w:t>).</w:t>
      </w:r>
    </w:p>
    <w:p w:rsidR="003116AD" w:rsidRPr="00AE4C84" w:rsidRDefault="00D713C0" w:rsidP="00AE4C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C0">
        <w:rPr>
          <w:rFonts w:ascii="Times New Roman" w:hAnsi="Times New Roman" w:cs="Times New Roman"/>
          <w:sz w:val="28"/>
          <w:szCs w:val="28"/>
        </w:rPr>
        <w:t>3</w:t>
      </w:r>
      <w:r w:rsidR="00F235B5" w:rsidRPr="00D713C0">
        <w:rPr>
          <w:rFonts w:ascii="Times New Roman" w:hAnsi="Times New Roman" w:cs="Times New Roman"/>
          <w:sz w:val="28"/>
          <w:szCs w:val="28"/>
        </w:rPr>
        <w:t xml:space="preserve">. </w:t>
      </w:r>
      <w:r w:rsidR="00F829B3" w:rsidRPr="00D713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713C0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значения Коуринского сельского поселения </w:t>
      </w:r>
      <w:r w:rsidR="00F235B5" w:rsidRPr="00D713C0">
        <w:rPr>
          <w:rFonts w:ascii="Times New Roman" w:hAnsi="Times New Roman" w:cs="Times New Roman"/>
          <w:sz w:val="28"/>
          <w:szCs w:val="28"/>
        </w:rPr>
        <w:t>(Приложение №</w:t>
      </w:r>
      <w:r w:rsidR="008813F3" w:rsidRPr="00D713C0">
        <w:rPr>
          <w:rFonts w:ascii="Times New Roman" w:hAnsi="Times New Roman" w:cs="Times New Roman"/>
          <w:sz w:val="28"/>
          <w:szCs w:val="28"/>
        </w:rPr>
        <w:t>3</w:t>
      </w:r>
      <w:r w:rsidR="00F235B5" w:rsidRPr="00D713C0">
        <w:rPr>
          <w:rFonts w:ascii="Times New Roman" w:hAnsi="Times New Roman" w:cs="Times New Roman"/>
          <w:sz w:val="28"/>
          <w:szCs w:val="28"/>
        </w:rPr>
        <w:t>)</w:t>
      </w:r>
      <w:r w:rsidR="00F829B3" w:rsidRPr="00D713C0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713C0" w:rsidRPr="00D713C0" w:rsidRDefault="00AE4C84" w:rsidP="00B403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3C0" w:rsidRPr="00D713C0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бнародования на информационном стенде администрации Коуринского сельского поселения.</w:t>
      </w:r>
    </w:p>
    <w:p w:rsidR="00D713C0" w:rsidRPr="00D713C0" w:rsidRDefault="00AE4C84" w:rsidP="00B403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3C0" w:rsidRPr="00D713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13C0" w:rsidRPr="00D713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13C0" w:rsidRPr="00D713C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 w:rsidP="00B403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3C0" w:rsidRPr="00D713C0" w:rsidRDefault="00D713C0" w:rsidP="00D713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29B3" w:rsidRPr="00D713C0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D713C0" w:rsidRDefault="009D292C" w:rsidP="00F853D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853D6"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Коуринского </w:t>
            </w:r>
          </w:p>
          <w:p w:rsidR="00F829B3" w:rsidRPr="00D713C0" w:rsidRDefault="00F853D6" w:rsidP="00F853D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D292C"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B3" w:rsidRPr="00D713C0" w:rsidRDefault="00D713C0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13C0">
              <w:rPr>
                <w:rFonts w:ascii="Times New Roman" w:hAnsi="Times New Roman" w:cs="Times New Roman"/>
                <w:sz w:val="28"/>
                <w:szCs w:val="28"/>
              </w:rPr>
              <w:t xml:space="preserve">О.А.Балабанова </w:t>
            </w:r>
          </w:p>
        </w:tc>
      </w:tr>
    </w:tbl>
    <w:p w:rsidR="00F24922" w:rsidRPr="00F24922" w:rsidRDefault="00F24922" w:rsidP="00B403E3">
      <w:pPr>
        <w:rPr>
          <w:rStyle w:val="a3"/>
          <w:rFonts w:ascii="Times New Roman" w:hAnsi="Times New Roman" w:cs="Times New Roman"/>
          <w:b w:val="0"/>
          <w:color w:val="auto"/>
        </w:rPr>
      </w:pPr>
      <w:bookmarkStart w:id="1" w:name="sub_7"/>
      <w:bookmarkStart w:id="2" w:name="sub_500"/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E4C84" w:rsidRDefault="00AE4C84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819F6" w:rsidRPr="00F24922" w:rsidRDefault="008819F6" w:rsidP="008819F6">
      <w:pPr>
        <w:ind w:firstLine="720"/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4D31E2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Pr="00F24922">
        <w:rPr>
          <w:rStyle w:val="a3"/>
          <w:rFonts w:ascii="Times New Roman" w:hAnsi="Times New Roman" w:cs="Times New Roman"/>
          <w:b w:val="0"/>
          <w:color w:val="auto"/>
        </w:rPr>
        <w:t>1</w:t>
      </w:r>
    </w:p>
    <w:bookmarkEnd w:id="1"/>
    <w:p w:rsidR="008813F3" w:rsidRPr="00F24922" w:rsidRDefault="008813F3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8813F3" w:rsidRPr="00F24922" w:rsidRDefault="00F853D6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</w:t>
      </w:r>
      <w:r w:rsidR="008813F3" w:rsidRPr="00F24922">
        <w:rPr>
          <w:rFonts w:ascii="Times New Roman" w:hAnsi="Times New Roman" w:cs="Times New Roman"/>
        </w:rPr>
        <w:t xml:space="preserve"> поселения</w:t>
      </w:r>
    </w:p>
    <w:p w:rsidR="00D969F8" w:rsidRDefault="00F74805" w:rsidP="00D96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</w:t>
      </w:r>
      <w:r w:rsidR="002C46E8">
        <w:rPr>
          <w:rFonts w:ascii="Times New Roman" w:hAnsi="Times New Roman" w:cs="Times New Roman"/>
        </w:rPr>
        <w:t>.10.2019</w:t>
      </w:r>
      <w:r w:rsidR="002C46E8" w:rsidRPr="00F24922">
        <w:rPr>
          <w:rFonts w:ascii="Times New Roman" w:hAnsi="Times New Roman" w:cs="Times New Roman"/>
        </w:rPr>
        <w:t xml:space="preserve"> № </w:t>
      </w:r>
      <w:r w:rsidR="002C46E8">
        <w:rPr>
          <w:rFonts w:ascii="Times New Roman" w:hAnsi="Times New Roman" w:cs="Times New Roman"/>
        </w:rPr>
        <w:t>22</w:t>
      </w:r>
      <w:r w:rsidR="002C46E8" w:rsidRPr="00F24922">
        <w:rPr>
          <w:rFonts w:ascii="Times New Roman" w:hAnsi="Times New Roman" w:cs="Times New Roman"/>
        </w:rPr>
        <w:t>-п</w:t>
      </w:r>
      <w:r w:rsidR="00D969F8" w:rsidRPr="00F24922">
        <w:rPr>
          <w:rFonts w:ascii="Times New Roman" w:hAnsi="Times New Roman" w:cs="Times New Roman"/>
        </w:rPr>
        <w:t xml:space="preserve"> </w:t>
      </w: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Pr="00DD1013" w:rsidRDefault="00DD1013" w:rsidP="00DD1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13" w:rsidRDefault="00DD1013" w:rsidP="00DD1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01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DD1013">
        <w:rPr>
          <w:rFonts w:ascii="Times New Roman" w:hAnsi="Times New Roman" w:cs="Times New Roman"/>
          <w:b/>
          <w:sz w:val="28"/>
          <w:szCs w:val="28"/>
        </w:rPr>
        <w:t>утверждения перечня автомобильных дорог общего пользования местного значения</w:t>
      </w:r>
      <w:proofErr w:type="gramEnd"/>
      <w:r w:rsidRPr="00DD1013">
        <w:rPr>
          <w:rFonts w:ascii="Times New Roman" w:hAnsi="Times New Roman" w:cs="Times New Roman"/>
          <w:b/>
          <w:sz w:val="28"/>
          <w:szCs w:val="28"/>
        </w:rPr>
        <w:t xml:space="preserve"> Коуринского сельского поселения</w:t>
      </w:r>
    </w:p>
    <w:p w:rsidR="00811F2B" w:rsidRDefault="00811F2B" w:rsidP="00DD1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13" w:rsidRDefault="00811F2B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1013" w:rsidRPr="00811F2B">
        <w:rPr>
          <w:rFonts w:ascii="Times New Roman" w:hAnsi="Times New Roman" w:cs="Times New Roman"/>
          <w:sz w:val="28"/>
          <w:szCs w:val="28"/>
        </w:rPr>
        <w:t>Автомобильными дорогами общего пользования местного значения  поселения являются автомобильные дороги общего пользования в границах населенного пункта поселения, за исключением автомобильных дорог общего пользования регионального или межмуниципального значения. Перечень автомобильных дорог общего пользования местного значения Коуринского сельского поселени</w:t>
      </w:r>
      <w:proofErr w:type="gramStart"/>
      <w:r w:rsidR="00DD1013" w:rsidRPr="00811F2B">
        <w:rPr>
          <w:rFonts w:ascii="Times New Roman" w:hAnsi="Times New Roman" w:cs="Times New Roman"/>
          <w:sz w:val="28"/>
          <w:szCs w:val="28"/>
        </w:rPr>
        <w:t>я</w:t>
      </w:r>
      <w:r w:rsidRPr="00811F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1F2B">
        <w:rPr>
          <w:rFonts w:ascii="Times New Roman" w:hAnsi="Times New Roman" w:cs="Times New Roman"/>
          <w:sz w:val="28"/>
          <w:szCs w:val="28"/>
        </w:rPr>
        <w:t>далее - Перечень) утверждается постановлением Администрации Коуринского сельского поселения по предоставлению подразделения, курирующего дорожную деятельность.</w:t>
      </w:r>
    </w:p>
    <w:p w:rsidR="00811F2B" w:rsidRDefault="00811F2B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ка предложений по внесению изменений в утвержденный Перечень осуществляется в соответствии с показателями определения автомобильных дорог общего пользования местного значения и настоящим Порядком:</w:t>
      </w:r>
    </w:p>
    <w:p w:rsidR="00811F2B" w:rsidRDefault="00811F2B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ложения по внесению изменений в Перечень по автомобильной дороге (с инженерными сооружениями в ее составе), автомобильными дорогами, участкам автомобильных дорог (далее – автомобильная дорога)  вносятся органом местного самоуправления (</w:t>
      </w:r>
      <w:r w:rsidR="007F5857">
        <w:rPr>
          <w:rFonts w:ascii="Times New Roman" w:hAnsi="Times New Roman" w:cs="Times New Roman"/>
          <w:sz w:val="28"/>
          <w:szCs w:val="28"/>
        </w:rPr>
        <w:t>далее зая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5857">
        <w:rPr>
          <w:rFonts w:ascii="Times New Roman" w:hAnsi="Times New Roman" w:cs="Times New Roman"/>
          <w:sz w:val="28"/>
          <w:szCs w:val="28"/>
        </w:rPr>
        <w:t xml:space="preserve"> в Администрацию Коуринского сельского поселения.</w:t>
      </w:r>
    </w:p>
    <w:p w:rsidR="00997650" w:rsidRDefault="0099765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Предложения по внес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еречень могут вноситься в случаях передачи автомобильных дорог из федеральной, государственной собственности и собственности органов местного самоуправления.</w:t>
      </w:r>
    </w:p>
    <w:p w:rsidR="00997650" w:rsidRDefault="0099765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рекдложения по включению в Перечень могут вноситься только по автомобильным дорогам, которые соответствуют показателям определения автомобильных дорог общего пользования местного значения Коуринского сельского поселения.</w:t>
      </w:r>
    </w:p>
    <w:p w:rsidR="00997650" w:rsidRDefault="0099765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редложения по исключению автомобильных дорог из перечня могут вноситься по автомобильным дорогам, которые не соответствуют показателям определения автомобильных дорог общего пользования Коуринского сельского поселения.</w:t>
      </w:r>
    </w:p>
    <w:p w:rsidR="00997650" w:rsidRDefault="0099765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едложения по внесению изменений в Перечень, направленные заявителем в </w:t>
      </w:r>
      <w:r w:rsidR="0032787C">
        <w:rPr>
          <w:rFonts w:ascii="Times New Roman" w:hAnsi="Times New Roman" w:cs="Times New Roman"/>
          <w:sz w:val="28"/>
          <w:szCs w:val="28"/>
        </w:rPr>
        <w:t>Администрацию Коуринского сельского поселения, должны содержать следующие сведения и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87C" w:rsidRDefault="0032787C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 местоположение автомобильной дороги;</w:t>
      </w:r>
    </w:p>
    <w:p w:rsidR="0032787C" w:rsidRDefault="0032787C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правообладателей, осуществляющих управление автомобильной дороги;</w:t>
      </w:r>
    </w:p>
    <w:p w:rsidR="0032787C" w:rsidRDefault="0032787C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соответствии (несоответствии) автомобильной дороги показателя определения автомобильных дорог общего пользования местного значения и технического требования к автомобильным дорогам;</w:t>
      </w:r>
    </w:p>
    <w:p w:rsidR="0032787C" w:rsidRDefault="0032787C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необходимости внесения изменений в Перечень;</w:t>
      </w:r>
    </w:p>
    <w:p w:rsidR="0032787C" w:rsidRDefault="0032787C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 протяженности автомобильной дороги, в том числе в границах поселений, муни</w:t>
      </w:r>
      <w:r w:rsidR="00706080">
        <w:rPr>
          <w:rFonts w:ascii="Times New Roman" w:hAnsi="Times New Roman" w:cs="Times New Roman"/>
          <w:sz w:val="28"/>
          <w:szCs w:val="28"/>
        </w:rPr>
        <w:t>ципальных районов, городских округов с детализацией по каждому из населенных пунктов;</w:t>
      </w:r>
    </w:p>
    <w:p w:rsidR="00706080" w:rsidRDefault="0070608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анные бухгалтерского учета и отчетности по автомобильной дороге;</w:t>
      </w:r>
    </w:p>
    <w:p w:rsidR="00706080" w:rsidRDefault="0070608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оциально-экономические, финансовые иные последствия принятия предложения;</w:t>
      </w:r>
    </w:p>
    <w:p w:rsidR="00706080" w:rsidRDefault="0070608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ренная заявителем копия технического паспорта автомобильной дороги;</w:t>
      </w:r>
    </w:p>
    <w:p w:rsidR="00706080" w:rsidRDefault="0070608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ка из реестра имущества, содержащая сведения о предлагаемом к передаче имуществе;</w:t>
      </w:r>
    </w:p>
    <w:p w:rsidR="00706080" w:rsidRDefault="00706080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прав на недвижимое имущество и сделок с ним о зарегистрированных прав на предлагаемое к передаче </w:t>
      </w:r>
      <w:r w:rsidR="00C01555">
        <w:rPr>
          <w:rFonts w:ascii="Times New Roman" w:hAnsi="Times New Roman" w:cs="Times New Roman"/>
          <w:sz w:val="28"/>
          <w:szCs w:val="28"/>
        </w:rPr>
        <w:t>недвижимое</w:t>
      </w:r>
      <w:r>
        <w:rPr>
          <w:rFonts w:ascii="Times New Roman" w:hAnsi="Times New Roman" w:cs="Times New Roman"/>
          <w:sz w:val="28"/>
          <w:szCs w:val="28"/>
        </w:rPr>
        <w:t xml:space="preserve"> имущество, в том числе о зарегистрированных правах на занимаемые им земельные участки;</w:t>
      </w:r>
    </w:p>
    <w:p w:rsidR="00C01555" w:rsidRDefault="00C01555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т передаточного акта автомобильной дороги.</w:t>
      </w:r>
    </w:p>
    <w:p w:rsidR="00070DD5" w:rsidRDefault="00CF0AB4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Для рассмотрения поступивших от заявителей предложений по включению автодороги в Перечень в Администрацию Коуринского сельского поселения образуется комиссия, состав которой и порядок работы утверждаются правовым актом Администрации Коуринского сельского поселения предложений по внесению изменений в Перечень осуществляется на основании сведений и документов, указанных в пункте 3 настоящего Порядка, в течение месяца с даты поступления.</w:t>
      </w:r>
      <w:proofErr w:type="gramEnd"/>
    </w:p>
    <w:p w:rsidR="00070DD5" w:rsidRDefault="00070DD5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 итогам рассмотрения предложений по внесению изменений в Перечень Администрации Коуринского сельского поселения</w:t>
      </w:r>
    </w:p>
    <w:p w:rsidR="00070DD5" w:rsidRDefault="00070DD5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нятия положительного решения осуществляет в установленном порядке подготовку соответствующего проекта постановления Администрации Коуринского сельского поселения</w:t>
      </w:r>
    </w:p>
    <w:p w:rsidR="00070DD5" w:rsidRDefault="00070DD5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ринятия отрицательного решения информирует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принятии предложений по внесению изменений в Перечень с 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 отказа.</w:t>
      </w:r>
    </w:p>
    <w:p w:rsidR="00070DD5" w:rsidRDefault="00070DD5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Заявителю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довлетворении предложения по внесению изменений в Перечень в следующих случаях:</w:t>
      </w:r>
    </w:p>
    <w:p w:rsidR="00070DD5" w:rsidRDefault="00070DD5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томобильная дорога не соответствует показателям определения автомобильных дорог общего пользования местного значения Коуринского сельского поселения.</w:t>
      </w:r>
    </w:p>
    <w:p w:rsidR="00CF0AB4" w:rsidRDefault="00070DD5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31E2">
        <w:rPr>
          <w:rFonts w:ascii="Times New Roman" w:hAnsi="Times New Roman" w:cs="Times New Roman"/>
          <w:sz w:val="28"/>
          <w:szCs w:val="28"/>
        </w:rPr>
        <w:t>предложения по внесению изменений в Перечень представлено с нарушением требований настоящего Порядка по составу и содержанию предоставляемых сведений и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87C" w:rsidRPr="00811F2B" w:rsidRDefault="0032787C" w:rsidP="007060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4D31E2" w:rsidRPr="00F24922" w:rsidRDefault="004D31E2" w:rsidP="004D31E2">
      <w:pPr>
        <w:rPr>
          <w:rStyle w:val="a3"/>
          <w:rFonts w:ascii="Times New Roman" w:hAnsi="Times New Roman" w:cs="Times New Roman"/>
          <w:b w:val="0"/>
          <w:color w:val="auto"/>
        </w:rPr>
      </w:pPr>
    </w:p>
    <w:p w:rsidR="004D31E2" w:rsidRPr="00F24922" w:rsidRDefault="004D31E2" w:rsidP="004D31E2">
      <w:pPr>
        <w:ind w:firstLine="720"/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№ 2</w:t>
      </w:r>
    </w:p>
    <w:p w:rsidR="004D31E2" w:rsidRPr="00F24922" w:rsidRDefault="004D31E2" w:rsidP="004D31E2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4D31E2" w:rsidRPr="00F24922" w:rsidRDefault="004D31E2" w:rsidP="004D31E2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 поселения</w:t>
      </w:r>
    </w:p>
    <w:p w:rsidR="00DD1013" w:rsidRDefault="00F74805" w:rsidP="00D96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</w:t>
      </w:r>
      <w:r w:rsidR="002C46E8">
        <w:rPr>
          <w:rFonts w:ascii="Times New Roman" w:hAnsi="Times New Roman" w:cs="Times New Roman"/>
        </w:rPr>
        <w:t>.10.2019</w:t>
      </w:r>
      <w:r w:rsidR="002C46E8" w:rsidRPr="00F24922">
        <w:rPr>
          <w:rFonts w:ascii="Times New Roman" w:hAnsi="Times New Roman" w:cs="Times New Roman"/>
        </w:rPr>
        <w:t xml:space="preserve"> № </w:t>
      </w:r>
      <w:r w:rsidR="002C46E8">
        <w:rPr>
          <w:rFonts w:ascii="Times New Roman" w:hAnsi="Times New Roman" w:cs="Times New Roman"/>
        </w:rPr>
        <w:t>22</w:t>
      </w:r>
      <w:r w:rsidR="002C46E8" w:rsidRPr="00F24922">
        <w:rPr>
          <w:rFonts w:ascii="Times New Roman" w:hAnsi="Times New Roman" w:cs="Times New Roman"/>
        </w:rPr>
        <w:t>-п</w:t>
      </w:r>
    </w:p>
    <w:p w:rsidR="002C46E8" w:rsidRDefault="002C46E8" w:rsidP="00D969F8">
      <w:pPr>
        <w:jc w:val="right"/>
        <w:rPr>
          <w:rFonts w:ascii="Times New Roman" w:hAnsi="Times New Roman" w:cs="Times New Roman"/>
        </w:rPr>
      </w:pPr>
    </w:p>
    <w:p w:rsidR="00DD1013" w:rsidRDefault="004D31E2" w:rsidP="004D3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E2">
        <w:rPr>
          <w:rFonts w:ascii="Times New Roman" w:hAnsi="Times New Roman" w:cs="Times New Roman"/>
          <w:b/>
          <w:sz w:val="28"/>
          <w:szCs w:val="28"/>
        </w:rPr>
        <w:t>Порядок присвоения идентификационных номеров автомобильным дорогам местного значения Коуринского сельского поселения</w:t>
      </w:r>
    </w:p>
    <w:p w:rsidR="004925B4" w:rsidRDefault="006943F6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31E2">
        <w:rPr>
          <w:rFonts w:ascii="Times New Roman" w:hAnsi="Times New Roman" w:cs="Times New Roman"/>
          <w:sz w:val="28"/>
          <w:szCs w:val="28"/>
        </w:rPr>
        <w:t>дентифика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D31E2">
        <w:rPr>
          <w:rFonts w:ascii="Times New Roman" w:hAnsi="Times New Roman" w:cs="Times New Roman"/>
          <w:sz w:val="28"/>
          <w:szCs w:val="28"/>
        </w:rPr>
        <w:t>ный номер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состоит из четырех разрядов. Каждый разряд идентификационного номера автомобильной дороги </w:t>
      </w:r>
      <w:r w:rsidR="004925B4">
        <w:rPr>
          <w:rFonts w:ascii="Times New Roman" w:hAnsi="Times New Roman" w:cs="Times New Roman"/>
          <w:sz w:val="28"/>
          <w:szCs w:val="28"/>
        </w:rPr>
        <w:t>отделяется от предыдущего одним пробелом.</w:t>
      </w:r>
    </w:p>
    <w:p w:rsidR="004D31E2" w:rsidRDefault="004925B4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 идентификационного номера автомобильной дороги </w:t>
      </w:r>
      <w:r w:rsidR="006943F6">
        <w:rPr>
          <w:rFonts w:ascii="Times New Roman" w:hAnsi="Times New Roman" w:cs="Times New Roman"/>
          <w:sz w:val="28"/>
          <w:szCs w:val="28"/>
        </w:rPr>
        <w:t>состоит из заглавных букв русского алфавита и (или) арабских цифр. Предметное и (или) цифровое обозначение в одном разряде идентификационного номера автомобильной дороги может отделяться дефисом.</w:t>
      </w:r>
    </w:p>
    <w:p w:rsidR="006943F6" w:rsidRDefault="006943F6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данных об автомобильной дороге.</w:t>
      </w:r>
    </w:p>
    <w:p w:rsidR="004925B4" w:rsidRDefault="004925B4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5C">
        <w:rPr>
          <w:rFonts w:ascii="Times New Roman" w:hAnsi="Times New Roman" w:cs="Times New Roman"/>
          <w:b/>
          <w:sz w:val="28"/>
          <w:szCs w:val="28"/>
        </w:rPr>
        <w:t>Первый разряд идентифик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; вторая и третья группы состоят из трех знаков каждая: </w:t>
      </w:r>
    </w:p>
    <w:p w:rsidR="00C46F5C" w:rsidRDefault="004925B4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</w:t>
      </w:r>
      <w:r w:rsidR="00C46F5C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коду объектов первого,</w:t>
      </w:r>
      <w:r w:rsidR="00C46F5C">
        <w:rPr>
          <w:rFonts w:ascii="Times New Roman" w:hAnsi="Times New Roman" w:cs="Times New Roman"/>
          <w:sz w:val="28"/>
          <w:szCs w:val="28"/>
        </w:rPr>
        <w:t xml:space="preserve"> второго и третьего уровня классификации Общероссийского классификатора объектов административно</w:t>
      </w:r>
      <w:r w:rsidR="00250133">
        <w:rPr>
          <w:rFonts w:ascii="Times New Roman" w:hAnsi="Times New Roman" w:cs="Times New Roman"/>
          <w:sz w:val="28"/>
          <w:szCs w:val="28"/>
        </w:rPr>
        <w:t xml:space="preserve"> </w:t>
      </w:r>
      <w:r w:rsidR="00C46F5C">
        <w:rPr>
          <w:rFonts w:ascii="Times New Roman" w:hAnsi="Times New Roman" w:cs="Times New Roman"/>
          <w:sz w:val="28"/>
          <w:szCs w:val="28"/>
        </w:rPr>
        <w:t xml:space="preserve">- территориального деления. </w:t>
      </w:r>
    </w:p>
    <w:p w:rsidR="004925B4" w:rsidRDefault="00C46F5C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F5C">
        <w:rPr>
          <w:rFonts w:ascii="Times New Roman" w:hAnsi="Times New Roman" w:cs="Times New Roman"/>
          <w:b/>
          <w:sz w:val="28"/>
          <w:szCs w:val="28"/>
        </w:rPr>
        <w:t>Второй разряд идентифик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идентифицирует автомобильную дорогу по виду разрешенного пользования и состоит из двух букв:</w:t>
      </w:r>
    </w:p>
    <w:p w:rsidR="00C46F5C" w:rsidRDefault="00C46F5C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– для автомобильной дороги общего пользования.</w:t>
      </w:r>
    </w:p>
    <w:p w:rsidR="00DD1013" w:rsidRDefault="00C46F5C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C46F5C">
        <w:rPr>
          <w:rFonts w:ascii="Times New Roman" w:hAnsi="Times New Roman" w:cs="Times New Roman"/>
          <w:b/>
          <w:sz w:val="28"/>
          <w:szCs w:val="28"/>
        </w:rPr>
        <w:t xml:space="preserve"> разряд идентифик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идентифицирует автомобильную дорогу по значению и состоит из двух букв:</w:t>
      </w:r>
    </w:p>
    <w:p w:rsidR="00250133" w:rsidRDefault="00250133" w:rsidP="00492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– для автомобильной дороги, относящейся к собственности муниципального образования (автомобильная дорога поселения).</w:t>
      </w:r>
    </w:p>
    <w:p w:rsidR="00250133" w:rsidRDefault="00250133" w:rsidP="004925B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C46F5C">
        <w:rPr>
          <w:rFonts w:ascii="Times New Roman" w:hAnsi="Times New Roman" w:cs="Times New Roman"/>
          <w:b/>
          <w:sz w:val="28"/>
          <w:szCs w:val="28"/>
        </w:rPr>
        <w:t xml:space="preserve"> разряд идентифик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DD1013" w:rsidRDefault="00DD1013" w:rsidP="004925B4">
      <w:pPr>
        <w:ind w:firstLine="567"/>
        <w:jc w:val="both"/>
        <w:rPr>
          <w:rFonts w:ascii="Times New Roman" w:hAnsi="Times New Roman" w:cs="Times New Roman"/>
        </w:rPr>
      </w:pPr>
    </w:p>
    <w:p w:rsidR="00DD1013" w:rsidRDefault="00DD1013" w:rsidP="004925B4">
      <w:pPr>
        <w:ind w:firstLine="567"/>
        <w:jc w:val="both"/>
        <w:rPr>
          <w:rFonts w:ascii="Times New Roman" w:hAnsi="Times New Roman" w:cs="Times New Roman"/>
        </w:rPr>
      </w:pPr>
    </w:p>
    <w:p w:rsidR="00DD1013" w:rsidRDefault="00DD1013" w:rsidP="004925B4">
      <w:pPr>
        <w:ind w:firstLine="567"/>
        <w:jc w:val="both"/>
        <w:rPr>
          <w:rFonts w:ascii="Times New Roman" w:hAnsi="Times New Roman" w:cs="Times New Roman"/>
        </w:rPr>
      </w:pPr>
    </w:p>
    <w:p w:rsidR="00DD1013" w:rsidRDefault="00DD1013" w:rsidP="004925B4">
      <w:pPr>
        <w:ind w:firstLine="567"/>
        <w:jc w:val="both"/>
        <w:rPr>
          <w:rFonts w:ascii="Times New Roman" w:hAnsi="Times New Roman" w:cs="Times New Roman"/>
        </w:rPr>
      </w:pPr>
    </w:p>
    <w:p w:rsidR="00DD1013" w:rsidRDefault="00DD1013" w:rsidP="004925B4">
      <w:pPr>
        <w:ind w:firstLine="567"/>
        <w:jc w:val="both"/>
        <w:rPr>
          <w:rFonts w:ascii="Times New Roman" w:hAnsi="Times New Roman" w:cs="Times New Roman"/>
        </w:rPr>
      </w:pPr>
    </w:p>
    <w:p w:rsidR="00AE4C84" w:rsidRDefault="00AE4C84" w:rsidP="00D969F8">
      <w:pPr>
        <w:jc w:val="right"/>
        <w:rPr>
          <w:rFonts w:ascii="Times New Roman" w:hAnsi="Times New Roman" w:cs="Times New Roman"/>
        </w:rPr>
      </w:pPr>
    </w:p>
    <w:p w:rsidR="00AE4C84" w:rsidRDefault="00AE4C84" w:rsidP="00D969F8">
      <w:pPr>
        <w:jc w:val="right"/>
        <w:rPr>
          <w:rFonts w:ascii="Times New Roman" w:hAnsi="Times New Roman" w:cs="Times New Roman"/>
        </w:rPr>
      </w:pPr>
    </w:p>
    <w:p w:rsidR="00AE4C84" w:rsidRDefault="00AE4C84" w:rsidP="00D969F8">
      <w:pPr>
        <w:jc w:val="right"/>
        <w:rPr>
          <w:rFonts w:ascii="Times New Roman" w:hAnsi="Times New Roman" w:cs="Times New Roman"/>
        </w:rPr>
      </w:pPr>
    </w:p>
    <w:p w:rsidR="00250133" w:rsidRDefault="00250133" w:rsidP="00250133">
      <w:pPr>
        <w:jc w:val="right"/>
        <w:rPr>
          <w:rFonts w:ascii="Times New Roman" w:hAnsi="Times New Roman" w:cs="Times New Roman"/>
        </w:rPr>
      </w:pPr>
    </w:p>
    <w:p w:rsidR="00250133" w:rsidRPr="00F24922" w:rsidRDefault="00250133" w:rsidP="00250133">
      <w:pPr>
        <w:jc w:val="right"/>
        <w:rPr>
          <w:rFonts w:ascii="Times New Roman" w:hAnsi="Times New Roman" w:cs="Times New Roman"/>
          <w:b/>
        </w:rPr>
      </w:pPr>
      <w:r w:rsidRPr="00F24922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№ 3</w:t>
      </w:r>
    </w:p>
    <w:p w:rsidR="00250133" w:rsidRPr="00F24922" w:rsidRDefault="00250133" w:rsidP="0025013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250133" w:rsidRPr="00F24922" w:rsidRDefault="00250133" w:rsidP="0025013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оуринского сельского поселения</w:t>
      </w:r>
    </w:p>
    <w:p w:rsidR="00250133" w:rsidRDefault="00250133" w:rsidP="002501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F748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0.2019</w:t>
      </w:r>
      <w:r w:rsidRPr="00F2492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2C46E8">
        <w:rPr>
          <w:rFonts w:ascii="Times New Roman" w:hAnsi="Times New Roman" w:cs="Times New Roman"/>
        </w:rPr>
        <w:t>2</w:t>
      </w:r>
      <w:r w:rsidRPr="00F24922">
        <w:rPr>
          <w:rFonts w:ascii="Times New Roman" w:hAnsi="Times New Roman" w:cs="Times New Roman"/>
        </w:rPr>
        <w:t>-п</w:t>
      </w:r>
    </w:p>
    <w:p w:rsidR="00DD1013" w:rsidRDefault="00DD1013" w:rsidP="00250133">
      <w:pPr>
        <w:rPr>
          <w:rFonts w:ascii="Times New Roman" w:hAnsi="Times New Roman" w:cs="Times New Roman"/>
        </w:rPr>
      </w:pPr>
    </w:p>
    <w:p w:rsidR="00DD1013" w:rsidRDefault="00DD1013" w:rsidP="00D969F8">
      <w:pPr>
        <w:jc w:val="right"/>
        <w:rPr>
          <w:rFonts w:ascii="Times New Roman" w:hAnsi="Times New Roman" w:cs="Times New Roman"/>
        </w:rPr>
      </w:pPr>
    </w:p>
    <w:p w:rsidR="00DD1013" w:rsidRPr="00F24922" w:rsidRDefault="00DD1013" w:rsidP="00D969F8">
      <w:pPr>
        <w:jc w:val="right"/>
        <w:rPr>
          <w:rFonts w:ascii="Times New Roman" w:hAnsi="Times New Roman" w:cs="Times New Roman"/>
        </w:rPr>
      </w:pPr>
    </w:p>
    <w:p w:rsidR="008819F6" w:rsidRPr="00D83531" w:rsidRDefault="00250133" w:rsidP="00D835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83531">
        <w:rPr>
          <w:rFonts w:ascii="Times New Roman" w:hAnsi="Times New Roman" w:cs="Times New Roman"/>
          <w:color w:val="auto"/>
          <w:sz w:val="28"/>
          <w:szCs w:val="28"/>
        </w:rPr>
        <w:t>Перечь автомобильных дорог общего пользования местного значения Коуринского сельского поселения</w:t>
      </w:r>
    </w:p>
    <w:p w:rsidR="00844B3A" w:rsidRPr="00250133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:rsidR="0038266E" w:rsidRDefault="0038266E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tbl>
      <w:tblPr>
        <w:tblStyle w:val="afff3"/>
        <w:tblW w:w="5000" w:type="pct"/>
        <w:jc w:val="center"/>
        <w:tblLook w:val="04A0"/>
      </w:tblPr>
      <w:tblGrid>
        <w:gridCol w:w="525"/>
        <w:gridCol w:w="1725"/>
        <w:gridCol w:w="1179"/>
        <w:gridCol w:w="938"/>
        <w:gridCol w:w="951"/>
        <w:gridCol w:w="807"/>
        <w:gridCol w:w="1114"/>
        <w:gridCol w:w="878"/>
        <w:gridCol w:w="866"/>
        <w:gridCol w:w="1153"/>
      </w:tblGrid>
      <w:tr w:rsidR="00D3168F" w:rsidTr="002C46E8">
        <w:trPr>
          <w:trHeight w:val="210"/>
          <w:jc w:val="center"/>
        </w:trPr>
        <w:tc>
          <w:tcPr>
            <w:tcW w:w="515" w:type="dxa"/>
            <w:vMerge w:val="restart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</w:t>
            </w:r>
            <w:proofErr w:type="spellEnd"/>
            <w:proofErr w:type="gramEnd"/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/</w:t>
            </w:r>
            <w:proofErr w:type="spellStart"/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</w:tcPr>
          <w:p w:rsidR="00D3168F" w:rsidRPr="006F0E16" w:rsidRDefault="00D3168F" w:rsidP="0038266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Наименование населенного пункта и адрес автомобильной дороги </w:t>
            </w:r>
          </w:p>
        </w:tc>
        <w:tc>
          <w:tcPr>
            <w:tcW w:w="1160" w:type="dxa"/>
            <w:vMerge w:val="restart"/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ротяжен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ст</w:t>
            </w:r>
            <w:r w:rsidR="00132270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ь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2652" w:type="dxa"/>
            <w:gridSpan w:val="3"/>
            <w:tcBorders>
              <w:bottom w:val="single" w:sz="4" w:space="0" w:color="auto"/>
            </w:tcBorders>
          </w:tcPr>
          <w:p w:rsidR="00D3168F" w:rsidRPr="006F0E16" w:rsidRDefault="00D3168F" w:rsidP="006F0E16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6F0E16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ип покрытия</w:t>
            </w:r>
          </w:p>
        </w:tc>
        <w:tc>
          <w:tcPr>
            <w:tcW w:w="3946" w:type="dxa"/>
            <w:gridSpan w:val="4"/>
            <w:vMerge w:val="restart"/>
          </w:tcPr>
          <w:p w:rsidR="00D3168F" w:rsidRPr="006F0E16" w:rsidRDefault="00D3168F" w:rsidP="00302BE4">
            <w:pPr>
              <w:pStyle w:val="afff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F0E16">
              <w:rPr>
                <w:rFonts w:ascii="Times New Roman" w:hAnsi="Times New Roman"/>
              </w:rPr>
              <w:t>Идентификационный номер автомобильной дороги</w:t>
            </w:r>
          </w:p>
        </w:tc>
      </w:tr>
      <w:tr w:rsidR="00D3168F" w:rsidTr="002C46E8">
        <w:trPr>
          <w:trHeight w:val="483"/>
          <w:jc w:val="center"/>
        </w:trPr>
        <w:tc>
          <w:tcPr>
            <w:tcW w:w="51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60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сфаль</w:t>
            </w:r>
            <w:proofErr w:type="spellEnd"/>
          </w:p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обе</w:t>
            </w:r>
            <w:proofErr w:type="spellEnd"/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тон,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км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Щебе</w:t>
            </w:r>
            <w:proofErr w:type="spellEnd"/>
          </w:p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чное, гравий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ное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D3168F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Грунт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вые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, км.</w:t>
            </w:r>
          </w:p>
        </w:tc>
        <w:tc>
          <w:tcPr>
            <w:tcW w:w="3946" w:type="dxa"/>
            <w:gridSpan w:val="4"/>
            <w:vMerge/>
            <w:tcBorders>
              <w:bottom w:val="single" w:sz="4" w:space="0" w:color="auto"/>
            </w:tcBorders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D3168F" w:rsidTr="002C46E8">
        <w:trPr>
          <w:trHeight w:val="195"/>
          <w:jc w:val="center"/>
        </w:trPr>
        <w:tc>
          <w:tcPr>
            <w:tcW w:w="51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60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23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ервы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D83531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второ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ретий</w:t>
            </w:r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2BEE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ч</w:t>
            </w:r>
            <w:r w:rsidR="00FB2BEE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твер</w:t>
            </w:r>
            <w:proofErr w:type="spellEnd"/>
          </w:p>
          <w:p w:rsidR="00D3168F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тый</w:t>
            </w:r>
            <w:proofErr w:type="spellEnd"/>
            <w:r w:rsidR="00D3168F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 xml:space="preserve"> раз</w:t>
            </w:r>
          </w:p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яд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Алтамаш</w:t>
            </w:r>
          </w:p>
        </w:tc>
      </w:tr>
      <w:tr w:rsidR="00D3168F" w:rsidRPr="00FB2BEE" w:rsidTr="002C46E8">
        <w:trPr>
          <w:jc w:val="center"/>
        </w:trPr>
        <w:tc>
          <w:tcPr>
            <w:tcW w:w="51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</w:tcPr>
          <w:p w:rsidR="00D3168F" w:rsidRDefault="00D3168F" w:rsidP="00D83531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в т.ч. по</w:t>
            </w:r>
          </w:p>
          <w:p w:rsidR="00D3168F" w:rsidRPr="006F0E16" w:rsidRDefault="00D3168F" w:rsidP="00D83531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ицам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6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2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Шубинск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7</w:t>
            </w:r>
          </w:p>
        </w:tc>
        <w:tc>
          <w:tcPr>
            <w:tcW w:w="923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7</w:t>
            </w:r>
          </w:p>
        </w:tc>
        <w:tc>
          <w:tcPr>
            <w:tcW w:w="93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AE6D28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З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-589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Н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горная</w:t>
            </w:r>
          </w:p>
        </w:tc>
        <w:tc>
          <w:tcPr>
            <w:tcW w:w="1160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923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935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AE6D28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З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-589</w:t>
            </w:r>
          </w:p>
        </w:tc>
      </w:tr>
      <w:tr w:rsidR="00AE6D28" w:rsidTr="002C46E8">
        <w:trPr>
          <w:jc w:val="center"/>
        </w:trPr>
        <w:tc>
          <w:tcPr>
            <w:tcW w:w="515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1696" w:type="dxa"/>
          </w:tcPr>
          <w:p w:rsidR="00AE6D28" w:rsidRDefault="00AE6D28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Н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горная</w:t>
            </w:r>
          </w:p>
        </w:tc>
        <w:tc>
          <w:tcPr>
            <w:tcW w:w="1160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923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794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AE6D28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AE6D28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1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Школь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65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65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2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З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реч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7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7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3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6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6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4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Т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шковой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5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льнич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4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0C771B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4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6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</w:p>
        </w:tc>
        <w:tc>
          <w:tcPr>
            <w:tcW w:w="1696" w:type="dxa"/>
          </w:tcPr>
          <w:p w:rsidR="00D3168F" w:rsidRPr="006F0E16" w:rsidRDefault="00D3168F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Ц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нтральная</w:t>
            </w:r>
          </w:p>
        </w:tc>
        <w:tc>
          <w:tcPr>
            <w:tcW w:w="1160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13227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7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Нижний Сокол</w:t>
            </w:r>
          </w:p>
        </w:tc>
      </w:tr>
      <w:tr w:rsidR="00D3168F" w:rsidTr="002C46E8">
        <w:trPr>
          <w:jc w:val="center"/>
        </w:trPr>
        <w:tc>
          <w:tcPr>
            <w:tcW w:w="515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</w:p>
        </w:tc>
        <w:tc>
          <w:tcPr>
            <w:tcW w:w="1696" w:type="dxa"/>
          </w:tcPr>
          <w:p w:rsidR="00D3168F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D3168F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85</w:t>
            </w:r>
          </w:p>
        </w:tc>
        <w:tc>
          <w:tcPr>
            <w:tcW w:w="923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D3168F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85</w:t>
            </w:r>
          </w:p>
        </w:tc>
        <w:tc>
          <w:tcPr>
            <w:tcW w:w="794" w:type="dxa"/>
          </w:tcPr>
          <w:p w:rsidR="00D3168F" w:rsidRPr="006F0E16" w:rsidRDefault="00D3168F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D3168F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D3168F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8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Габовск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1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3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09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Юдино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5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0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Якунинск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Г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ригория Тропина</w:t>
            </w:r>
          </w:p>
        </w:tc>
        <w:tc>
          <w:tcPr>
            <w:tcW w:w="1160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3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2,3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1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Килинск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4</w:t>
            </w:r>
          </w:p>
        </w:tc>
        <w:tc>
          <w:tcPr>
            <w:tcW w:w="1696" w:type="dxa"/>
          </w:tcPr>
          <w:p w:rsidR="00F500E0" w:rsidRPr="006F0E16" w:rsidRDefault="00F500E0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Старателей</w:t>
            </w:r>
          </w:p>
        </w:tc>
        <w:tc>
          <w:tcPr>
            <w:tcW w:w="1160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,1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,1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2</w:t>
            </w:r>
          </w:p>
        </w:tc>
      </w:tr>
      <w:tr w:rsidR="00F500E0" w:rsidTr="002C46E8">
        <w:trPr>
          <w:jc w:val="center"/>
        </w:trPr>
        <w:tc>
          <w:tcPr>
            <w:tcW w:w="9969" w:type="dxa"/>
            <w:gridSpan w:val="10"/>
          </w:tcPr>
          <w:p w:rsidR="00F500E0" w:rsidRPr="000C771B" w:rsidRDefault="00F500E0" w:rsidP="00F500E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п. Чушла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</w:p>
        </w:tc>
        <w:tc>
          <w:tcPr>
            <w:tcW w:w="1696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. А. Тунекова</w:t>
            </w:r>
          </w:p>
        </w:tc>
        <w:tc>
          <w:tcPr>
            <w:tcW w:w="1160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23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23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3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6</w:t>
            </w:r>
          </w:p>
        </w:tc>
        <w:tc>
          <w:tcPr>
            <w:tcW w:w="1696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пер. Токмаша</w:t>
            </w:r>
          </w:p>
        </w:tc>
        <w:tc>
          <w:tcPr>
            <w:tcW w:w="1160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1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,1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4</w:t>
            </w:r>
          </w:p>
        </w:tc>
      </w:tr>
      <w:tr w:rsidR="00F500E0" w:rsidTr="002C46E8">
        <w:trPr>
          <w:jc w:val="center"/>
        </w:trPr>
        <w:tc>
          <w:tcPr>
            <w:tcW w:w="515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7</w:t>
            </w:r>
          </w:p>
        </w:tc>
        <w:tc>
          <w:tcPr>
            <w:tcW w:w="1696" w:type="dxa"/>
          </w:tcPr>
          <w:p w:rsidR="00F500E0" w:rsidRPr="006F0E16" w:rsidRDefault="00302BE4" w:rsidP="00D3168F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С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адовая</w:t>
            </w:r>
          </w:p>
        </w:tc>
        <w:tc>
          <w:tcPr>
            <w:tcW w:w="1160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5</w:t>
            </w:r>
          </w:p>
        </w:tc>
        <w:tc>
          <w:tcPr>
            <w:tcW w:w="923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F500E0" w:rsidRPr="006F0E16" w:rsidRDefault="00FB2BEE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15</w:t>
            </w:r>
          </w:p>
        </w:tc>
        <w:tc>
          <w:tcPr>
            <w:tcW w:w="794" w:type="dxa"/>
          </w:tcPr>
          <w:p w:rsidR="00F500E0" w:rsidRPr="006F0E16" w:rsidRDefault="00F500E0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F500E0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F500E0" w:rsidRPr="006F0E16" w:rsidRDefault="00AE6D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5</w:t>
            </w:r>
          </w:p>
        </w:tc>
      </w:tr>
      <w:tr w:rsidR="00AE4C84" w:rsidTr="002C46E8">
        <w:trPr>
          <w:jc w:val="center"/>
        </w:trPr>
        <w:tc>
          <w:tcPr>
            <w:tcW w:w="9969" w:type="dxa"/>
            <w:gridSpan w:val="10"/>
          </w:tcPr>
          <w:p w:rsidR="00AE4C84" w:rsidRPr="00F364D4" w:rsidRDefault="00F364D4" w:rsidP="00F364D4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>п</w:t>
            </w:r>
            <w:r w:rsidRPr="00F364D4">
              <w:rPr>
                <w:rStyle w:val="a3"/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64D4">
              <w:rPr>
                <w:rStyle w:val="a3"/>
                <w:rFonts w:ascii="Times New Roman" w:hAnsi="Times New Roman" w:cs="Times New Roman"/>
                <w:color w:val="000000" w:themeColor="text1"/>
              </w:rPr>
              <w:t>Зайцево</w:t>
            </w:r>
          </w:p>
        </w:tc>
      </w:tr>
      <w:tr w:rsidR="00302BE4" w:rsidTr="002C46E8">
        <w:trPr>
          <w:jc w:val="center"/>
        </w:trPr>
        <w:tc>
          <w:tcPr>
            <w:tcW w:w="515" w:type="dxa"/>
          </w:tcPr>
          <w:p w:rsidR="00302BE4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8</w:t>
            </w:r>
          </w:p>
        </w:tc>
        <w:tc>
          <w:tcPr>
            <w:tcW w:w="1696" w:type="dxa"/>
          </w:tcPr>
          <w:p w:rsidR="00302BE4" w:rsidRPr="000C771B" w:rsidRDefault="00F364D4" w:rsidP="00D3168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ул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.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ереговая</w:t>
            </w:r>
          </w:p>
        </w:tc>
        <w:tc>
          <w:tcPr>
            <w:tcW w:w="1160" w:type="dxa"/>
          </w:tcPr>
          <w:p w:rsidR="00302BE4" w:rsidRPr="00F74805" w:rsidRDefault="00F7480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 w:rsidRPr="00F74805"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0</w:t>
            </w:r>
          </w:p>
        </w:tc>
        <w:tc>
          <w:tcPr>
            <w:tcW w:w="923" w:type="dxa"/>
          </w:tcPr>
          <w:p w:rsidR="00302BE4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302BE4" w:rsidRPr="006F0E16" w:rsidRDefault="00F74805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1,0</w:t>
            </w:r>
          </w:p>
        </w:tc>
        <w:tc>
          <w:tcPr>
            <w:tcW w:w="794" w:type="dxa"/>
          </w:tcPr>
          <w:p w:rsidR="00302BE4" w:rsidRPr="006F0E16" w:rsidRDefault="00302BE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302BE4" w:rsidRPr="006F0E16" w:rsidRDefault="006A4928" w:rsidP="000C771B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32227817</w:t>
            </w:r>
          </w:p>
        </w:tc>
        <w:tc>
          <w:tcPr>
            <w:tcW w:w="864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ОП</w:t>
            </w:r>
          </w:p>
        </w:tc>
        <w:tc>
          <w:tcPr>
            <w:tcW w:w="852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МП</w:t>
            </w:r>
          </w:p>
        </w:tc>
        <w:tc>
          <w:tcPr>
            <w:tcW w:w="1134" w:type="dxa"/>
          </w:tcPr>
          <w:p w:rsidR="00302BE4" w:rsidRPr="006F0E16" w:rsidRDefault="006A4928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  <w:t>016</w:t>
            </w:r>
          </w:p>
        </w:tc>
      </w:tr>
      <w:tr w:rsidR="00AE4C84" w:rsidTr="002C46E8">
        <w:trPr>
          <w:jc w:val="center"/>
        </w:trPr>
        <w:tc>
          <w:tcPr>
            <w:tcW w:w="515" w:type="dxa"/>
          </w:tcPr>
          <w:p w:rsidR="00AE4C84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696" w:type="dxa"/>
          </w:tcPr>
          <w:p w:rsidR="00AE4C84" w:rsidRPr="000C771B" w:rsidRDefault="00AE4C84" w:rsidP="00D3168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0C771B">
              <w:rPr>
                <w:rStyle w:val="a3"/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160" w:type="dxa"/>
          </w:tcPr>
          <w:p w:rsidR="00AE4C84" w:rsidRPr="000C771B" w:rsidRDefault="00F74805" w:rsidP="00844B3A">
            <w:pPr>
              <w:jc w:val="right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</w:rPr>
              <w:t>20,010</w:t>
            </w:r>
          </w:p>
        </w:tc>
        <w:tc>
          <w:tcPr>
            <w:tcW w:w="923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35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794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096" w:type="dxa"/>
          </w:tcPr>
          <w:p w:rsidR="00AE4C84" w:rsidRPr="006F0E16" w:rsidRDefault="00AE4C84" w:rsidP="000C771B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64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2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AE4C84" w:rsidRPr="006F0E16" w:rsidRDefault="00AE4C84" w:rsidP="00844B3A">
            <w:pPr>
              <w:jc w:val="right"/>
              <w:rPr>
                <w:rStyle w:val="a3"/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:rsidR="0038266E" w:rsidRPr="00F24922" w:rsidRDefault="0038266E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0F53EA" w:rsidRPr="00F500E0" w:rsidRDefault="000F53EA" w:rsidP="00844B3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bookmarkEnd w:id="2"/>
    <w:p w:rsidR="00F24922" w:rsidRPr="00F24922" w:rsidRDefault="00F24922" w:rsidP="00F364D4">
      <w:pPr>
        <w:rPr>
          <w:rStyle w:val="a3"/>
          <w:rFonts w:ascii="Times New Roman" w:hAnsi="Times New Roman" w:cs="Times New Roman"/>
          <w:color w:val="000000" w:themeColor="text1"/>
        </w:rPr>
      </w:pPr>
    </w:p>
    <w:sectPr w:rsidR="00F24922" w:rsidRPr="00F24922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5D8D"/>
    <w:multiLevelType w:val="hybridMultilevel"/>
    <w:tmpl w:val="F65823FE"/>
    <w:lvl w:ilvl="0" w:tplc="8E4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5294F"/>
    <w:multiLevelType w:val="hybridMultilevel"/>
    <w:tmpl w:val="BBD2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4F12"/>
    <w:multiLevelType w:val="hybridMultilevel"/>
    <w:tmpl w:val="708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44B0"/>
    <w:multiLevelType w:val="hybridMultilevel"/>
    <w:tmpl w:val="94E22250"/>
    <w:lvl w:ilvl="0" w:tplc="85E41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70DD5"/>
    <w:rsid w:val="000B390B"/>
    <w:rsid w:val="000C771B"/>
    <w:rsid w:val="000F53EA"/>
    <w:rsid w:val="00132270"/>
    <w:rsid w:val="001B1551"/>
    <w:rsid w:val="00250133"/>
    <w:rsid w:val="002533CC"/>
    <w:rsid w:val="002861A3"/>
    <w:rsid w:val="00293448"/>
    <w:rsid w:val="002C46E8"/>
    <w:rsid w:val="00302BE4"/>
    <w:rsid w:val="003116AD"/>
    <w:rsid w:val="003276D0"/>
    <w:rsid w:val="0032787C"/>
    <w:rsid w:val="0038266E"/>
    <w:rsid w:val="003867A1"/>
    <w:rsid w:val="003963AA"/>
    <w:rsid w:val="0043222D"/>
    <w:rsid w:val="0044376D"/>
    <w:rsid w:val="00447CB6"/>
    <w:rsid w:val="004637D8"/>
    <w:rsid w:val="00473359"/>
    <w:rsid w:val="00482817"/>
    <w:rsid w:val="004925B4"/>
    <w:rsid w:val="004C7E96"/>
    <w:rsid w:val="004D31E2"/>
    <w:rsid w:val="00527E90"/>
    <w:rsid w:val="00535B72"/>
    <w:rsid w:val="00574F7F"/>
    <w:rsid w:val="00601190"/>
    <w:rsid w:val="00611AAA"/>
    <w:rsid w:val="0066774A"/>
    <w:rsid w:val="00682A64"/>
    <w:rsid w:val="00685E85"/>
    <w:rsid w:val="006943F6"/>
    <w:rsid w:val="006A4928"/>
    <w:rsid w:val="006F0E16"/>
    <w:rsid w:val="006F5389"/>
    <w:rsid w:val="00706080"/>
    <w:rsid w:val="0072734A"/>
    <w:rsid w:val="0077049A"/>
    <w:rsid w:val="007F5857"/>
    <w:rsid w:val="0080557D"/>
    <w:rsid w:val="00811F2B"/>
    <w:rsid w:val="00841205"/>
    <w:rsid w:val="00844B3A"/>
    <w:rsid w:val="00864E5F"/>
    <w:rsid w:val="00880243"/>
    <w:rsid w:val="008813F3"/>
    <w:rsid w:val="008819F6"/>
    <w:rsid w:val="00892F9A"/>
    <w:rsid w:val="008B374F"/>
    <w:rsid w:val="0094247A"/>
    <w:rsid w:val="00997650"/>
    <w:rsid w:val="009A1801"/>
    <w:rsid w:val="009B213E"/>
    <w:rsid w:val="009D292C"/>
    <w:rsid w:val="00A109EE"/>
    <w:rsid w:val="00A14BD3"/>
    <w:rsid w:val="00A44B5F"/>
    <w:rsid w:val="00A52CC3"/>
    <w:rsid w:val="00A90BAC"/>
    <w:rsid w:val="00AE4C84"/>
    <w:rsid w:val="00AE6D28"/>
    <w:rsid w:val="00B403E3"/>
    <w:rsid w:val="00B506B2"/>
    <w:rsid w:val="00B93093"/>
    <w:rsid w:val="00BA47EF"/>
    <w:rsid w:val="00BC555E"/>
    <w:rsid w:val="00C01555"/>
    <w:rsid w:val="00C46F5C"/>
    <w:rsid w:val="00C52AEF"/>
    <w:rsid w:val="00C54A3A"/>
    <w:rsid w:val="00C82800"/>
    <w:rsid w:val="00C963A8"/>
    <w:rsid w:val="00CF0AB4"/>
    <w:rsid w:val="00CF1BB4"/>
    <w:rsid w:val="00D24073"/>
    <w:rsid w:val="00D3168F"/>
    <w:rsid w:val="00D713C0"/>
    <w:rsid w:val="00D83531"/>
    <w:rsid w:val="00D969F8"/>
    <w:rsid w:val="00DB09D2"/>
    <w:rsid w:val="00DB7B71"/>
    <w:rsid w:val="00DD1013"/>
    <w:rsid w:val="00E11C0B"/>
    <w:rsid w:val="00E12C6D"/>
    <w:rsid w:val="00EA2741"/>
    <w:rsid w:val="00F04A56"/>
    <w:rsid w:val="00F235B5"/>
    <w:rsid w:val="00F24922"/>
    <w:rsid w:val="00F364D4"/>
    <w:rsid w:val="00F500E0"/>
    <w:rsid w:val="00F74805"/>
    <w:rsid w:val="00F829B3"/>
    <w:rsid w:val="00F853D6"/>
    <w:rsid w:val="00FB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34"/>
    <w:qFormat/>
    <w:rsid w:val="00B403E3"/>
    <w:pPr>
      <w:ind w:left="720"/>
      <w:contextualSpacing/>
    </w:pPr>
  </w:style>
  <w:style w:type="table" w:styleId="afff3">
    <w:name w:val="Table Grid"/>
    <w:basedOn w:val="a1"/>
    <w:uiPriority w:val="59"/>
    <w:rsid w:val="0038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253F-5897-403A-8FB7-59BE66D3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9</cp:revision>
  <cp:lastPrinted>2019-11-22T08:09:00Z</cp:lastPrinted>
  <dcterms:created xsi:type="dcterms:W3CDTF">2019-11-21T07:49:00Z</dcterms:created>
  <dcterms:modified xsi:type="dcterms:W3CDTF">2019-11-26T03:45:00Z</dcterms:modified>
</cp:coreProperties>
</file>